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解速记高中古诗文</w:t>
      </w:r>
    </w:p>
    <w:p>
      <w:r>
        <w:rPr>
          <w:rFonts w:ascii="宋体" w:hAnsi="宋体" w:eastAsia="宋体"/>
          <w:sz w:val="24"/>
        </w:rPr>
        <w:t>牛胜玉总主编；刘丰艳，王京菊，陈香莹等本册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66344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87491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66344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解速记高中古诗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牛胜玉总主编；刘丰艳，王京菊，陈香莹等本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古典诗歌-中国-高中-教学参考资料-文言文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4912.html</w:t>
      </w:r>
    </w:p>
    <w:p>
      <w:r>
        <w:t>更多相关图书推荐：https://www.jiaokey.com</w:t>
      </w:r>
    </w:p>
    <w:p>
      <w:r>
        <w:t>牛胜玉总主编；刘丰艳，王京菊，陈香莹等本册主编 其他作品：https://www.jiaokey.com/tag/牛胜玉总主编；刘丰艳，王京菊，陈香莹等本册主编.html</w:t>
      </w:r>
    </w:p>
    <w:p>
      <w:r>
        <w:t>长沙：湖南师范大学出版社 出版图书：https://www.jiaokey.com/tag/长沙：湖南师范大学出版社.html</w:t>
      </w:r>
    </w:p>
    <w:p>
      <w:r>
        <w:t>关键词搜索：https://www.jiaokey.com/tag/古典诗歌-中国-高中-教学参考资料-文言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